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5F2C60">
        <w:rPr>
          <w:rFonts w:ascii="Times New Roman" w:hAnsi="Times New Roman" w:cs="Times New Roman"/>
          <w:sz w:val="24"/>
          <w:szCs w:val="24"/>
        </w:rPr>
        <w:t>003-06/20-01/04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D673E1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Pr="00625385" w:rsidRDefault="005F2C60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4. sjednice Školskog odbora od 2</w:t>
      </w:r>
      <w:r w:rsidR="000129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. 2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5F2C60">
        <w:rPr>
          <w:rFonts w:ascii="Times New Roman" w:hAnsi="Times New Roman" w:cs="Times New Roman"/>
          <w:b/>
          <w:sz w:val="24"/>
          <w:szCs w:val="24"/>
        </w:rPr>
        <w:t>acija zapisnika sa prethodne (23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0C1AFF" w:rsidRDefault="000C1AFF" w:rsidP="000C1AFF">
      <w:pPr>
        <w:rPr>
          <w:rFonts w:ascii="Times New Roman" w:hAnsi="Times New Roman" w:cs="Times New Roman"/>
          <w:sz w:val="24"/>
          <w:szCs w:val="24"/>
        </w:rPr>
      </w:pPr>
      <w:r w:rsidRPr="000C1AFF">
        <w:rPr>
          <w:rFonts w:ascii="Times New Roman" w:hAnsi="Times New Roman" w:cs="Times New Roman"/>
          <w:sz w:val="24"/>
          <w:szCs w:val="24"/>
        </w:rPr>
        <w:t>Nema primjedbi na z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 koji je jednoglasno prihvaćen. </w:t>
      </w:r>
      <w:r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034" w:rsidRDefault="003B1034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60" w:rsidRDefault="005F2C60" w:rsidP="005F2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32E">
        <w:rPr>
          <w:rFonts w:ascii="Times New Roman" w:hAnsi="Times New Roman" w:cs="Times New Roman"/>
          <w:b/>
          <w:sz w:val="24"/>
          <w:szCs w:val="24"/>
        </w:rPr>
        <w:t>Ad 2. Davanje prethodne suglasnosti na zasnivanje radnog odnosa na radnom mjestu učitelja/ice edukator rehabilitator na neodređeno puno radno vrijeme, 1 izvršitelj/ica</w:t>
      </w:r>
    </w:p>
    <w:p w:rsidR="005F2C60" w:rsidRPr="0035232E" w:rsidRDefault="005F2C60" w:rsidP="005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C60" w:rsidRDefault="005F2C60" w:rsidP="005F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C60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daje suglasnost na zapošljavanje Sonje Koludrović na puno neodređeno radno vrijeme na radnom mjestu učiteljica edukator rehabilitator (40 sati tjedno). </w:t>
      </w:r>
    </w:p>
    <w:p w:rsidR="005F2C60" w:rsidRPr="005F2C60" w:rsidRDefault="005F2C60" w:rsidP="005F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C60" w:rsidRPr="0035232E" w:rsidRDefault="005F2C60" w:rsidP="005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32E">
        <w:rPr>
          <w:rFonts w:ascii="Times New Roman" w:hAnsi="Times New Roman" w:cs="Times New Roman"/>
          <w:b/>
          <w:sz w:val="24"/>
          <w:szCs w:val="24"/>
        </w:rPr>
        <w:t>Ad 3. Usvajanje Financijskog izvještaja za 2019. godinu</w:t>
      </w:r>
    </w:p>
    <w:p w:rsidR="005F2C60" w:rsidRDefault="005F2C60" w:rsidP="005F2C60">
      <w:pPr>
        <w:pStyle w:val="StandardWeb"/>
        <w:rPr>
          <w:color w:val="000000"/>
        </w:rPr>
      </w:pPr>
      <w:r w:rsidRPr="005F2C60">
        <w:rPr>
          <w:color w:val="000000"/>
        </w:rPr>
        <w:t>„Školski odbor, na prijedlog ravnateljice , donosi Godišnji financijski izvještaj za 2019. godinu (završni račun)</w:t>
      </w:r>
      <w:r w:rsidR="00274A46">
        <w:rPr>
          <w:color w:val="000000"/>
        </w:rPr>
        <w:t>“</w:t>
      </w:r>
      <w:bookmarkStart w:id="0" w:name="_GoBack"/>
      <w:bookmarkEnd w:id="0"/>
      <w:r w:rsidRPr="005F2C60">
        <w:rPr>
          <w:color w:val="000000"/>
        </w:rPr>
        <w:t>.</w:t>
      </w:r>
    </w:p>
    <w:p w:rsidR="006770C1" w:rsidRPr="006770C1" w:rsidRDefault="006770C1" w:rsidP="005F2C60">
      <w:pPr>
        <w:pStyle w:val="StandardWeb"/>
        <w:rPr>
          <w:b/>
          <w:color w:val="000000"/>
        </w:rPr>
      </w:pPr>
      <w:r w:rsidRPr="006770C1">
        <w:rPr>
          <w:b/>
          <w:color w:val="000000"/>
        </w:rPr>
        <w:t xml:space="preserve">Ad 4. Razno </w:t>
      </w:r>
    </w:p>
    <w:p w:rsidR="006770C1" w:rsidRPr="006770C1" w:rsidRDefault="006770C1" w:rsidP="00677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0C1">
        <w:rPr>
          <w:rFonts w:ascii="Times New Roman" w:hAnsi="Times New Roman" w:cs="Times New Roman"/>
          <w:sz w:val="24"/>
          <w:szCs w:val="24"/>
        </w:rPr>
        <w:t>Školski odbor je jednoglasno dao suglasnost na zapošljavanje Nade Ljubičić na neodređeno puno radno vrijeme temeljem članka 24. st.5. Kolektivnog ugovora za zaposlenike u osnovnoškolskim ustanovama (NN 51/2018).</w:t>
      </w:r>
    </w:p>
    <w:p w:rsidR="003B1034" w:rsidRDefault="003B1034" w:rsidP="003B1034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1034" w:rsidRDefault="003B1034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E1" w:rsidRDefault="00D673E1" w:rsidP="00530C63">
      <w:pPr>
        <w:spacing w:after="0" w:line="240" w:lineRule="auto"/>
      </w:pPr>
      <w:r>
        <w:separator/>
      </w:r>
    </w:p>
  </w:endnote>
  <w:endnote w:type="continuationSeparator" w:id="0">
    <w:p w:rsidR="00D673E1" w:rsidRDefault="00D673E1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85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E1" w:rsidRDefault="00D673E1" w:rsidP="00530C63">
      <w:pPr>
        <w:spacing w:after="0" w:line="240" w:lineRule="auto"/>
      </w:pPr>
      <w:r>
        <w:separator/>
      </w:r>
    </w:p>
  </w:footnote>
  <w:footnote w:type="continuationSeparator" w:id="0">
    <w:p w:rsidR="00D673E1" w:rsidRDefault="00D673E1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74A46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25385"/>
    <w:rsid w:val="00631756"/>
    <w:rsid w:val="006770C1"/>
    <w:rsid w:val="006B6372"/>
    <w:rsid w:val="006C3A35"/>
    <w:rsid w:val="00731388"/>
    <w:rsid w:val="0077038D"/>
    <w:rsid w:val="007817CA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D5DB4"/>
    <w:rsid w:val="00BF08AF"/>
    <w:rsid w:val="00BF43F8"/>
    <w:rsid w:val="00BF5B2F"/>
    <w:rsid w:val="00C70CC0"/>
    <w:rsid w:val="00D02C22"/>
    <w:rsid w:val="00D23D6B"/>
    <w:rsid w:val="00D673E1"/>
    <w:rsid w:val="00D725BA"/>
    <w:rsid w:val="00D825DF"/>
    <w:rsid w:val="00D93907"/>
    <w:rsid w:val="00DB4AC0"/>
    <w:rsid w:val="00DC2153"/>
    <w:rsid w:val="00DC45D7"/>
    <w:rsid w:val="00E066A4"/>
    <w:rsid w:val="00E068DA"/>
    <w:rsid w:val="00E205D8"/>
    <w:rsid w:val="00E23CCD"/>
    <w:rsid w:val="00E30B8E"/>
    <w:rsid w:val="00E37A5F"/>
    <w:rsid w:val="00E5374C"/>
    <w:rsid w:val="00E9023F"/>
    <w:rsid w:val="00EA3D11"/>
    <w:rsid w:val="00EB7624"/>
    <w:rsid w:val="00F62BF7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7FE0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FE59-4820-48B1-A37C-AF4B6E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23</cp:revision>
  <cp:lastPrinted>2019-11-07T18:53:00Z</cp:lastPrinted>
  <dcterms:created xsi:type="dcterms:W3CDTF">2019-11-06T14:20:00Z</dcterms:created>
  <dcterms:modified xsi:type="dcterms:W3CDTF">2021-01-29T10:16:00Z</dcterms:modified>
</cp:coreProperties>
</file>